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03830C9A"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6EA98CC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9478A">
              <w:rPr>
                <w:rFonts w:ascii="ＭＳ ゴシック" w:eastAsia="ＭＳ ゴシック" w:hAnsi="ＭＳ ゴシック" w:hint="eastAsia"/>
                <w:color w:val="000000"/>
                <w:kern w:val="0"/>
              </w:rPr>
              <w:t>湖南市長　松浦　加代子</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00A2CAF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79478A">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1C60286B"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79478A">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B9D585" w14:textId="7C4954C4" w:rsidR="00CA14EB" w:rsidRPr="0070772F" w:rsidRDefault="007210B4" w:rsidP="007210B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湖　商　第</w:t>
            </w:r>
            <w:r w:rsidR="00CA14EB"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 xml:space="preserve">　号　　</w:t>
            </w:r>
          </w:p>
          <w:p w14:paraId="06411980" w14:textId="77777777" w:rsidR="00CA14EB" w:rsidRPr="0070772F" w:rsidRDefault="00CA14EB" w:rsidP="00CA14EB">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BAD4EDA" w14:textId="77777777" w:rsidR="00D43113" w:rsidRDefault="00D43113" w:rsidP="00D431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032300A7" w14:textId="065F5AD1" w:rsidR="00D43113" w:rsidRPr="00D43113" w:rsidRDefault="00D43113" w:rsidP="00D43113">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4FBBF221" w14:textId="3E93044F" w:rsidR="00CA14EB" w:rsidRPr="0070772F"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2653FF">
              <w:rPr>
                <w:rFonts w:ascii="ＭＳ ゴシック" w:eastAsia="ＭＳ ゴシック" w:hAnsi="ＭＳ ゴシック" w:hint="eastAsia"/>
                <w:color w:val="000000"/>
                <w:spacing w:val="16"/>
                <w:kern w:val="0"/>
              </w:rPr>
              <w:t>湖南市長　松浦　加代子</w:t>
            </w:r>
          </w:p>
          <w:p w14:paraId="1D4703B2" w14:textId="77777777" w:rsidR="00CA14EB" w:rsidRPr="0070772F" w:rsidRDefault="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2919131E"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2FA97C07" w:rsidR="008020C0" w:rsidRPr="00D26029" w:rsidRDefault="00D26029" w:rsidP="00D26029">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D26029">
        <w:rPr>
          <w:rFonts w:ascii="ＭＳ ゴシック" w:eastAsia="ＭＳ ゴシック" w:hAnsi="ＭＳ ゴシック" w:hint="eastAsia"/>
          <w:color w:val="000000"/>
          <w:kern w:val="0"/>
        </w:rPr>
        <w:t>①</w:t>
      </w:r>
      <w:r w:rsidR="008020C0" w:rsidRPr="00D26029">
        <w:rPr>
          <w:rFonts w:ascii="ＭＳ ゴシック" w:eastAsia="ＭＳ ゴシック" w:hAnsi="ＭＳ ゴシック" w:hint="eastAsia"/>
          <w:color w:val="000000"/>
          <w:kern w:val="0"/>
        </w:rPr>
        <w:t>本認定とは別に、金融機関及び信用保証協会による金融上の審査があります。</w:t>
      </w:r>
    </w:p>
    <w:p w14:paraId="583A4D48" w14:textId="7F95A513" w:rsidR="002255C4" w:rsidRPr="002255C4" w:rsidRDefault="00D26029" w:rsidP="00D26029">
      <w:pPr>
        <w:pStyle w:val="af0"/>
        <w:widowControl/>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②</w:t>
      </w:r>
      <w:r w:rsidR="008020C0" w:rsidRPr="002255C4">
        <w:rPr>
          <w:rFonts w:ascii="ＭＳ ゴシック" w:eastAsia="ＭＳ ゴシック" w:hAnsi="ＭＳ ゴシック" w:hint="eastAsia"/>
          <w:color w:val="000000"/>
          <w:kern w:val="0"/>
        </w:rPr>
        <w:t>市町村長又は特別区長から認定を受けた</w:t>
      </w:r>
      <w:r w:rsidR="001361A9" w:rsidRPr="002255C4">
        <w:rPr>
          <w:rFonts w:ascii="ＭＳ ゴシック" w:eastAsia="ＭＳ ゴシック" w:hAnsi="ＭＳ ゴシック" w:hint="eastAsia"/>
          <w:color w:val="000000"/>
          <w:kern w:val="0"/>
        </w:rPr>
        <w:t>日から３０日以内に</w:t>
      </w:r>
      <w:r w:rsidR="00A60031" w:rsidRPr="002255C4">
        <w:rPr>
          <w:rFonts w:ascii="ＭＳ ゴシック" w:eastAsia="ＭＳ ゴシック" w:hAnsi="ＭＳ ゴシック" w:hint="eastAsia"/>
          <w:color w:val="000000"/>
          <w:kern w:val="0"/>
        </w:rPr>
        <w:t>金融機関又は</w:t>
      </w:r>
      <w:r w:rsidR="001361A9" w:rsidRPr="002255C4">
        <w:rPr>
          <w:rFonts w:ascii="ＭＳ ゴシック" w:eastAsia="ＭＳ ゴシック" w:hAnsi="ＭＳ ゴシック" w:hint="eastAsia"/>
          <w:color w:val="000000"/>
          <w:kern w:val="0"/>
        </w:rPr>
        <w:t>信用保証協会に対して、保証の申込みを行うことが必要です。</w:t>
      </w:r>
    </w:p>
    <w:p w14:paraId="54FC879F" w14:textId="401D3677" w:rsidR="0079478A" w:rsidRDefault="0079478A" w:rsidP="002255C4">
      <w:pPr>
        <w:suppressAutoHyphens/>
        <w:wordWrap w:val="0"/>
        <w:spacing w:line="240" w:lineRule="exact"/>
        <w:jc w:val="left"/>
        <w:textAlignment w:val="baseline"/>
        <w:rPr>
          <w:rFonts w:ascii="ＭＳ ゴシック" w:eastAsia="ＭＳ ゴシック" w:hAnsi="ＭＳ ゴシック"/>
          <w:color w:val="000000"/>
          <w:kern w:val="0"/>
        </w:rPr>
      </w:pPr>
    </w:p>
    <w:p w14:paraId="19870DD4" w14:textId="77777777" w:rsidR="0079478A" w:rsidRDefault="0079478A" w:rsidP="0079478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14:paraId="6D2A3CBB" w14:textId="77777777" w:rsidR="0079478A" w:rsidRPr="0070772F" w:rsidRDefault="0079478A" w:rsidP="0079478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14:paraId="0868C40E" w14:textId="0D0B1F7B" w:rsidR="0079478A" w:rsidRPr="0070772F" w:rsidRDefault="0079478A" w:rsidP="0079478A">
      <w:pPr>
        <w:suppressAutoHyphens/>
        <w:kinsoku w:val="0"/>
        <w:autoSpaceDE w:val="0"/>
        <w:autoSpaceDN w:val="0"/>
        <w:spacing w:line="366" w:lineRule="atLeast"/>
        <w:jc w:val="right"/>
        <w:rPr>
          <w:rFonts w:ascii="ＭＳ ゴシック" w:eastAsia="ＭＳ ゴシック" w:hAnsi="ＭＳ ゴシック"/>
          <w:sz w:val="24"/>
        </w:rPr>
      </w:pPr>
      <w:r w:rsidRPr="0070772F">
        <w:rPr>
          <w:rFonts w:ascii="ＭＳ ゴシック" w:eastAsia="ＭＳ ゴシック" w:hAnsi="ＭＳ ゴシック" w:hint="eastAsia"/>
          <w:sz w:val="24"/>
        </w:rPr>
        <w:t>（認定申請書イ－①の添付書類）</w:t>
      </w:r>
    </w:p>
    <w:p w14:paraId="3635F2C7" w14:textId="79CCA8F7" w:rsidR="0079478A" w:rsidRPr="0070772F" w:rsidRDefault="0079478A" w:rsidP="0079478A">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4EAF7DC8" w14:textId="77777777" w:rsidR="0079478A" w:rsidRPr="0070772F" w:rsidRDefault="0079478A" w:rsidP="0079478A">
      <w:pPr>
        <w:widowControl/>
        <w:jc w:val="left"/>
        <w:rPr>
          <w:rFonts w:ascii="ＭＳ ゴシック" w:eastAsia="ＭＳ ゴシック" w:hAnsi="ＭＳ ゴシック"/>
          <w:sz w:val="24"/>
        </w:rPr>
      </w:pPr>
    </w:p>
    <w:p w14:paraId="3D79320E" w14:textId="77777777" w:rsidR="0079478A" w:rsidRPr="0070772F" w:rsidRDefault="0079478A" w:rsidP="0079478A">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10"/>
        <w:gridCol w:w="3206"/>
        <w:gridCol w:w="3212"/>
      </w:tblGrid>
      <w:tr w:rsidR="0079478A" w:rsidRPr="0070772F" w14:paraId="6B76D9C2" w14:textId="77777777" w:rsidTr="00363358">
        <w:tc>
          <w:tcPr>
            <w:tcW w:w="3256" w:type="dxa"/>
          </w:tcPr>
          <w:p w14:paraId="6D82191A" w14:textId="77777777" w:rsidR="0079478A" w:rsidRPr="0070772F" w:rsidRDefault="0079478A" w:rsidP="00363358">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3309E85E" w14:textId="77777777" w:rsidR="0079478A" w:rsidRPr="0070772F" w:rsidRDefault="0079478A" w:rsidP="00363358">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1E24239C" w14:textId="77777777" w:rsidR="0079478A" w:rsidRPr="0070772F" w:rsidRDefault="0079478A" w:rsidP="00363358">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79478A" w:rsidRPr="0070772F" w14:paraId="2A96E991" w14:textId="77777777" w:rsidTr="00363358">
        <w:tc>
          <w:tcPr>
            <w:tcW w:w="3256" w:type="dxa"/>
          </w:tcPr>
          <w:p w14:paraId="498CC942" w14:textId="3B7AFDD9" w:rsidR="0079478A" w:rsidRPr="0070772F" w:rsidRDefault="0079478A" w:rsidP="00363358">
            <w:pPr>
              <w:widowControl/>
              <w:jc w:val="left"/>
              <w:rPr>
                <w:rFonts w:ascii="ＭＳ ゴシック" w:eastAsia="ＭＳ ゴシック" w:hAnsi="ＭＳ ゴシック"/>
                <w:sz w:val="24"/>
              </w:rPr>
            </w:pPr>
          </w:p>
        </w:tc>
        <w:tc>
          <w:tcPr>
            <w:tcW w:w="3256" w:type="dxa"/>
          </w:tcPr>
          <w:p w14:paraId="3911C477"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9AADAC0"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9478A" w:rsidRPr="0070772F" w14:paraId="06887200" w14:textId="77777777" w:rsidTr="00363358">
        <w:tc>
          <w:tcPr>
            <w:tcW w:w="3256" w:type="dxa"/>
          </w:tcPr>
          <w:p w14:paraId="7A8B3637" w14:textId="786939E2" w:rsidR="0079478A" w:rsidRPr="0070772F" w:rsidRDefault="0079478A" w:rsidP="00363358">
            <w:pPr>
              <w:widowControl/>
              <w:jc w:val="left"/>
              <w:rPr>
                <w:rFonts w:ascii="ＭＳ ゴシック" w:eastAsia="ＭＳ ゴシック" w:hAnsi="ＭＳ ゴシック"/>
                <w:sz w:val="24"/>
                <w:lang w:eastAsia="zh-TW"/>
              </w:rPr>
            </w:pPr>
          </w:p>
        </w:tc>
        <w:tc>
          <w:tcPr>
            <w:tcW w:w="3256" w:type="dxa"/>
          </w:tcPr>
          <w:p w14:paraId="49ABD451"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FFCF679"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9478A" w:rsidRPr="0070772F" w14:paraId="6E366E6E" w14:textId="77777777" w:rsidTr="00363358">
        <w:tc>
          <w:tcPr>
            <w:tcW w:w="3256" w:type="dxa"/>
          </w:tcPr>
          <w:p w14:paraId="3B8A2F02" w14:textId="77DE7AF3" w:rsidR="0079478A" w:rsidRPr="0070772F" w:rsidRDefault="0079478A" w:rsidP="00363358">
            <w:pPr>
              <w:widowControl/>
              <w:jc w:val="left"/>
              <w:rPr>
                <w:rFonts w:ascii="ＭＳ ゴシック" w:eastAsia="ＭＳ ゴシック" w:hAnsi="ＭＳ ゴシック"/>
                <w:sz w:val="24"/>
              </w:rPr>
            </w:pPr>
          </w:p>
        </w:tc>
        <w:tc>
          <w:tcPr>
            <w:tcW w:w="3256" w:type="dxa"/>
          </w:tcPr>
          <w:p w14:paraId="3F3A44BB"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6B8E14"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9478A" w:rsidRPr="0070772F" w14:paraId="2CF7B850" w14:textId="77777777" w:rsidTr="00363358">
        <w:tc>
          <w:tcPr>
            <w:tcW w:w="3256" w:type="dxa"/>
          </w:tcPr>
          <w:p w14:paraId="393751A5" w14:textId="2D1FB331" w:rsidR="0079478A" w:rsidRPr="0070772F" w:rsidRDefault="0079478A" w:rsidP="00363358">
            <w:pPr>
              <w:widowControl/>
              <w:jc w:val="left"/>
              <w:rPr>
                <w:rFonts w:ascii="ＭＳ ゴシック" w:eastAsia="ＭＳ ゴシック" w:hAnsi="ＭＳ ゴシック"/>
                <w:sz w:val="24"/>
              </w:rPr>
            </w:pPr>
          </w:p>
        </w:tc>
        <w:tc>
          <w:tcPr>
            <w:tcW w:w="3256" w:type="dxa"/>
          </w:tcPr>
          <w:p w14:paraId="1A43FF22"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D9F8D2C"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79478A" w:rsidRPr="0070772F" w14:paraId="31391861" w14:textId="77777777" w:rsidTr="00363358">
        <w:tc>
          <w:tcPr>
            <w:tcW w:w="3256" w:type="dxa"/>
          </w:tcPr>
          <w:p w14:paraId="36669B0C" w14:textId="342A1C78" w:rsidR="0079478A" w:rsidRPr="0070772F" w:rsidRDefault="0079478A" w:rsidP="0079478A">
            <w:pPr>
              <w:widowControl/>
              <w:jc w:val="left"/>
              <w:rPr>
                <w:rFonts w:ascii="ＭＳ ゴシック" w:eastAsia="ＭＳ ゴシック" w:hAnsi="ＭＳ ゴシック"/>
                <w:sz w:val="24"/>
              </w:rPr>
            </w:pPr>
          </w:p>
        </w:tc>
        <w:tc>
          <w:tcPr>
            <w:tcW w:w="3256" w:type="dxa"/>
          </w:tcPr>
          <w:p w14:paraId="1956E7DD"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609CE38"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76691980" w14:textId="77777777" w:rsidR="0079478A" w:rsidRPr="0070772F" w:rsidRDefault="0079478A" w:rsidP="0079478A">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390442A7" w14:textId="77777777" w:rsidR="0079478A" w:rsidRPr="0070772F" w:rsidRDefault="0079478A" w:rsidP="0079478A">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737DE3F2" w14:textId="77777777" w:rsidR="0079478A" w:rsidRPr="0070772F" w:rsidRDefault="0079478A" w:rsidP="0079478A">
      <w:pPr>
        <w:widowControl/>
        <w:jc w:val="left"/>
        <w:rPr>
          <w:rFonts w:ascii="ＭＳ ゴシック" w:eastAsia="ＭＳ ゴシック" w:hAnsi="ＭＳ ゴシック"/>
          <w:color w:val="000000"/>
          <w:spacing w:val="16"/>
          <w:kern w:val="0"/>
          <w:szCs w:val="21"/>
        </w:rPr>
      </w:pPr>
    </w:p>
    <w:p w14:paraId="3F9EAE9B" w14:textId="77777777" w:rsidR="0079478A" w:rsidRPr="0070772F" w:rsidRDefault="0079478A" w:rsidP="0079478A">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97"/>
        <w:gridCol w:w="4631"/>
      </w:tblGrid>
      <w:tr w:rsidR="0079478A" w:rsidRPr="0070772F" w14:paraId="11680154" w14:textId="77777777" w:rsidTr="00363358">
        <w:tc>
          <w:tcPr>
            <w:tcW w:w="5070" w:type="dxa"/>
          </w:tcPr>
          <w:p w14:paraId="459D352B" w14:textId="77777777" w:rsidR="0079478A" w:rsidRPr="0070772F" w:rsidRDefault="0079478A" w:rsidP="0036335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tc>
        <w:tc>
          <w:tcPr>
            <w:tcW w:w="4698" w:type="dxa"/>
          </w:tcPr>
          <w:p w14:paraId="3B0D89B0"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5E07A591" w14:textId="77777777" w:rsidR="0079478A" w:rsidRPr="0070772F" w:rsidRDefault="0079478A" w:rsidP="0079478A">
      <w:pPr>
        <w:widowControl/>
        <w:jc w:val="left"/>
        <w:rPr>
          <w:rFonts w:ascii="ＭＳ ゴシック" w:eastAsia="ＭＳ ゴシック" w:hAnsi="ＭＳ ゴシック"/>
          <w:sz w:val="24"/>
        </w:rPr>
      </w:pPr>
    </w:p>
    <w:p w14:paraId="66679267" w14:textId="77777777" w:rsidR="0079478A" w:rsidRPr="0070772F" w:rsidRDefault="0079478A" w:rsidP="0079478A">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bl>
      <w:tblPr>
        <w:tblStyle w:val="a3"/>
        <w:tblW w:w="0" w:type="auto"/>
        <w:tblLook w:val="04A0" w:firstRow="1" w:lastRow="0" w:firstColumn="1" w:lastColumn="0" w:noHBand="0" w:noVBand="1"/>
      </w:tblPr>
      <w:tblGrid>
        <w:gridCol w:w="4997"/>
        <w:gridCol w:w="4631"/>
      </w:tblGrid>
      <w:tr w:rsidR="0079478A" w:rsidRPr="0070772F" w14:paraId="2993DA0E" w14:textId="77777777" w:rsidTr="00363358">
        <w:tc>
          <w:tcPr>
            <w:tcW w:w="5070" w:type="dxa"/>
          </w:tcPr>
          <w:p w14:paraId="2E685462" w14:textId="77777777" w:rsidR="0079478A" w:rsidRPr="0070772F" w:rsidRDefault="0079478A" w:rsidP="0036335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p>
        </w:tc>
        <w:tc>
          <w:tcPr>
            <w:tcW w:w="4698" w:type="dxa"/>
          </w:tcPr>
          <w:p w14:paraId="7379FAB5" w14:textId="77777777" w:rsidR="0079478A" w:rsidRPr="0070772F" w:rsidRDefault="0079478A" w:rsidP="0036335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8211EEF" w14:textId="77777777" w:rsidR="0079478A" w:rsidRPr="0070772F" w:rsidRDefault="0079478A" w:rsidP="0079478A">
      <w:pPr>
        <w:widowControl/>
        <w:jc w:val="left"/>
        <w:rPr>
          <w:rFonts w:ascii="ＭＳ ゴシック" w:eastAsia="ＭＳ ゴシック" w:hAnsi="ＭＳ ゴシック"/>
          <w:sz w:val="24"/>
        </w:rPr>
      </w:pPr>
    </w:p>
    <w:p w14:paraId="19AC741E" w14:textId="77777777" w:rsidR="0079478A" w:rsidRPr="0070772F" w:rsidRDefault="0079478A" w:rsidP="007947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07EF6CB5" w14:textId="77777777" w:rsidR="0079478A" w:rsidRPr="0070772F" w:rsidRDefault="0079478A" w:rsidP="0079478A">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売上高の減少率）</w:t>
      </w:r>
    </w:p>
    <w:p w14:paraId="072A0C03" w14:textId="77777777" w:rsidR="0079478A" w:rsidRPr="0070772F" w:rsidRDefault="0079478A" w:rsidP="0079478A">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79478A" w:rsidRPr="0070772F" w14:paraId="55AD0DBE" w14:textId="77777777" w:rsidTr="00363358">
        <w:trPr>
          <w:trHeight w:val="407"/>
        </w:trPr>
        <w:tc>
          <w:tcPr>
            <w:tcW w:w="5387" w:type="dxa"/>
          </w:tcPr>
          <w:p w14:paraId="731B81AA" w14:textId="77777777" w:rsidR="0079478A" w:rsidRPr="0070772F" w:rsidRDefault="0079478A" w:rsidP="00363358">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014A47E7" w14:textId="77777777" w:rsidR="0079478A" w:rsidRPr="0070772F" w:rsidRDefault="0079478A" w:rsidP="00363358">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19B52730" w14:textId="77777777" w:rsidR="0079478A" w:rsidRPr="0070772F" w:rsidRDefault="0079478A" w:rsidP="00363358">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79478A" w:rsidRPr="0070772F" w14:paraId="4772591B" w14:textId="77777777" w:rsidTr="00363358">
        <w:trPr>
          <w:trHeight w:val="431"/>
        </w:trPr>
        <w:tc>
          <w:tcPr>
            <w:tcW w:w="5387" w:type="dxa"/>
          </w:tcPr>
          <w:p w14:paraId="6AF504EE" w14:textId="77777777" w:rsidR="0079478A" w:rsidRPr="0070772F" w:rsidRDefault="0079478A" w:rsidP="00363358">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54CB0AF5" w14:textId="77777777" w:rsidR="0079478A" w:rsidRPr="0070772F" w:rsidRDefault="0079478A" w:rsidP="0036335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0C703372" w14:textId="77777777" w:rsidR="0079478A" w:rsidRPr="0070772F" w:rsidRDefault="0079478A" w:rsidP="0036335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8D13F99" w14:textId="77777777" w:rsidR="0079478A" w:rsidRPr="0070772F" w:rsidRDefault="0079478A" w:rsidP="0079478A">
      <w:pPr>
        <w:widowControl/>
        <w:jc w:val="left"/>
        <w:rPr>
          <w:rFonts w:ascii="ＭＳ ゴシック" w:eastAsia="ＭＳ ゴシック" w:hAnsi="ＭＳ ゴシック"/>
          <w:sz w:val="24"/>
        </w:rPr>
      </w:pPr>
    </w:p>
    <w:p w14:paraId="5E817B71" w14:textId="77777777" w:rsidR="0079478A" w:rsidRDefault="0079478A" w:rsidP="0079478A">
      <w:pPr>
        <w:widowControl/>
        <w:ind w:left="701" w:hangingChars="292" w:hanging="701"/>
        <w:jc w:val="left"/>
        <w:rPr>
          <w:rFonts w:ascii="ＭＳ ゴシック" w:eastAsia="ＭＳ ゴシック" w:hAnsi="ＭＳ ゴシック"/>
          <w:color w:val="000000"/>
          <w:kern w:val="0"/>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3BBF4727" w14:textId="7093BE39" w:rsidR="0079478A" w:rsidRDefault="0079478A">
      <w:pPr>
        <w:widowControl/>
        <w:jc w:val="left"/>
        <w:rPr>
          <w:rFonts w:ascii="ＭＳ ゴシック" w:eastAsia="ＭＳ ゴシック" w:hAnsi="ＭＳ ゴシック"/>
          <w:color w:val="000000"/>
          <w:kern w:val="0"/>
        </w:rPr>
      </w:pPr>
    </w:p>
    <w:sectPr w:rsidR="0079478A" w:rsidSect="002255C4">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FB7E" w14:textId="77777777" w:rsidR="000A341F" w:rsidRDefault="000A341F">
      <w:r>
        <w:separator/>
      </w:r>
    </w:p>
  </w:endnote>
  <w:endnote w:type="continuationSeparator" w:id="0">
    <w:p w14:paraId="4C620095" w14:textId="77777777" w:rsidR="000A341F" w:rsidRDefault="000A341F">
      <w:r>
        <w:continuationSeparator/>
      </w:r>
    </w:p>
  </w:endnote>
  <w:endnote w:type="continuationNotice" w:id="1">
    <w:p w14:paraId="0442C1A1" w14:textId="77777777" w:rsidR="000A341F" w:rsidRDefault="000A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5485706C"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D38D" w14:textId="77777777" w:rsidR="000A341F" w:rsidRDefault="000A341F">
      <w:r>
        <w:separator/>
      </w:r>
    </w:p>
  </w:footnote>
  <w:footnote w:type="continuationSeparator" w:id="0">
    <w:p w14:paraId="3DD9CE11" w14:textId="77777777" w:rsidR="000A341F" w:rsidRDefault="000A341F">
      <w:r>
        <w:continuationSeparator/>
      </w:r>
    </w:p>
  </w:footnote>
  <w:footnote w:type="continuationNotice" w:id="1">
    <w:p w14:paraId="4652A91A" w14:textId="77777777" w:rsidR="000A341F" w:rsidRDefault="000A3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41F"/>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5C4"/>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3FF"/>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0B4"/>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8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029"/>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67</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寺村航希</cp:lastModifiedBy>
  <cp:revision>8</cp:revision>
  <cp:lastPrinted>2024-09-30T11:50:00Z</cp:lastPrinted>
  <dcterms:created xsi:type="dcterms:W3CDTF">2026-01-23T05:20:00Z</dcterms:created>
  <dcterms:modified xsi:type="dcterms:W3CDTF">2026-01-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